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cuado "Sueño Sereno"</w:t>
      </w:r>
    </w:p>
    <w:p>
      <w:pPr>
        <w:pStyle w:val="Heading1"/>
      </w:pPr>
      <w:r>
        <w:t>Objetivos</w:t>
      </w:r>
    </w:p>
    <w:p>
      <w:pPr>
        <w:pStyle w:val="Heading2"/>
      </w:pPr>
      <w:r>
        <w:t>Objetivo General</w:t>
      </w:r>
    </w:p>
    <w:p>
      <w:r>
        <w:t>Desarrollar un licuado natural que mejore la calidad del sueño en adultos mediante el uso de ingredientes que promuevan la relajación y la producción de melatonina, durante un periodo de un mes en un grupo de voluntarios.</w:t>
      </w:r>
    </w:p>
    <w:p>
      <w:pPr>
        <w:pStyle w:val="Heading2"/>
      </w:pPr>
      <w:r>
        <w:t>Objetivos Específicos</w:t>
      </w:r>
    </w:p>
    <w:p>
      <w:r>
        <w:t>1. Investigar los efectos de los ingredientes seleccionados (plátano, leche de almendras, avena, cerezas, miel, y canela) sobre la calidad del sueño, basándose en la literatura científica disponible.</w:t>
      </w:r>
    </w:p>
    <w:p>
      <w:r>
        <w:t>2. Elaborar una receta de licuado que combine estos ingredientes de manera efectiva y que sea agradable al gusto.</w:t>
      </w:r>
    </w:p>
    <w:p>
      <w:r>
        <w:t>3. Evaluar la efectividad del licuado a través de pruebas con voluntarios, registrando la calidad del sueño antes y después de su consumo.</w:t>
      </w:r>
    </w:p>
    <w:p>
      <w:r>
        <w:t>4. Analizar los datos obtenidos para determinar si el licuado mejora significativamente la calidad del sueño en comparación con no consumir ninguna bebida.</w:t>
      </w:r>
    </w:p>
    <w:p>
      <w:pPr>
        <w:pStyle w:val="Heading1"/>
      </w:pPr>
      <w:r>
        <w:t>Hipótesis</w:t>
      </w:r>
    </w:p>
    <w:p>
      <w:r>
        <w:t>El consumo del licuado "Sueño Sereno", compuesto por plátano, leche de almendras, avena, cerezas, miel y canela, mejorará significativamente la calidad del sueño en comparación con no consumir ninguna bebida antes de dorm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